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E5" w:rsidRDefault="002D676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35.75pt;margin-top:137.65pt;width:78.2pt;height:22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" filled="f" stroked="f">
            <v:textbox style="mso-next-textbox:#Caixa de Texto 2">
              <w:txbxContent>
                <w:p w:rsidR="00DE10FA" w:rsidRPr="001C444E" w:rsidRDefault="00793CC1" w:rsidP="00374E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ermStart w:id="0" w:edGrp="everyone"/>
                  <w:permEnd w:id="0"/>
                </w:p>
              </w:txbxContent>
            </v:textbox>
          </v:shape>
        </w:pict>
      </w:r>
      <w:r>
        <w:pict>
          <v:shape id="_x0000_s1030" type="#_x0000_t202" style="position:absolute;margin-left:52.6pt;margin-top:111.9pt;width:157.8pt;height:19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" filled="f" stroked="f">
            <v:textbox>
              <w:txbxContent>
                <w:p w:rsidR="00374E76" w:rsidRPr="00FB3A75" w:rsidRDefault="00793CC1" w:rsidP="00FB3A75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permStart w:id="1" w:edGrp="everyone"/>
                  <w:permEnd w:id="1"/>
                </w:p>
                <w:p w:rsidR="009E5FA3" w:rsidRDefault="009E5FA3"/>
              </w:txbxContent>
            </v:textbox>
          </v:shape>
        </w:pict>
      </w:r>
      <w:r>
        <w:pict>
          <v:shape id="_x0000_s1027" type="#_x0000_t202" style="position:absolute;margin-left:40.35pt;margin-top:137.25pt;width:76.35pt;height:2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" filled="f" stroked="f">
            <v:textbox style="mso-next-textbox:#_x0000_s1027">
              <w:txbxContent>
                <w:p w:rsidR="00374E76" w:rsidRPr="00793CC1" w:rsidRDefault="00793CC1" w:rsidP="00793CC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permStart w:id="2" w:edGrp="everyone"/>
                  <w:permEnd w:id="2"/>
                </w:p>
                <w:p w:rsidR="002F2B0B" w:rsidRDefault="002F2B0B"/>
              </w:txbxContent>
            </v:textbox>
          </v:shape>
        </w:pict>
      </w:r>
      <w:r>
        <w:pict>
          <v:shape id="_x0000_s1028" type="#_x0000_t202" style="position:absolute;margin-left:52.6pt;margin-top:123.8pt;width:61.3pt;height:2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" filled="f" stroked="f">
            <v:textbox>
              <w:txbxContent>
                <w:p w:rsidR="00374E76" w:rsidRPr="003C7F6D" w:rsidRDefault="00FB3A75" w:rsidP="00374E76">
                  <w:pPr>
                    <w:rPr>
                      <w:sz w:val="24"/>
                      <w:szCs w:val="24"/>
                    </w:rPr>
                  </w:pPr>
                  <w:permStart w:id="3" w:edGrp="everyone"/>
                  <w:permEnd w:id="3"/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41.6pt;margin-top:124.2pt;width:72.35pt;height:20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" filled="f" stroked="f">
            <v:textbox>
              <w:txbxContent>
                <w:p w:rsidR="00670523" w:rsidRPr="003C7F6D" w:rsidRDefault="00FB3A75" w:rsidP="00670523">
                  <w:pPr>
                    <w:rPr>
                      <w:sz w:val="24"/>
                      <w:szCs w:val="24"/>
                    </w:rPr>
                  </w:pPr>
                  <w:permStart w:id="4" w:edGrp="everyone"/>
                  <w:permEnd w:id="4"/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68.8pt;margin-top:91.35pt;width:142pt;height:21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" filled="f" stroked="f">
            <v:textbox>
              <w:txbxContent>
                <w:p w:rsidR="004B7E42" w:rsidRPr="00B93B94" w:rsidRDefault="00793CC1" w:rsidP="00793CC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permStart w:id="5" w:edGrp="everyone"/>
                  <w:permEnd w:id="5"/>
                </w:p>
              </w:txbxContent>
            </v:textbox>
          </v:shape>
        </w:pict>
      </w:r>
      <w:bookmarkStart w:id="0" w:name="_GoBack"/>
      <w:r w:rsidR="00374E76" w:rsidRPr="00E724C5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129540</wp:posOffset>
            </wp:positionV>
            <wp:extent cx="2697480" cy="2159635"/>
            <wp:effectExtent l="0" t="0" r="7620" b="0"/>
            <wp:wrapThrough wrapText="bothSides">
              <wp:wrapPolygon edited="0">
                <wp:start x="0" y="0"/>
                <wp:lineTo x="0" y="21340"/>
                <wp:lineTo x="21508" y="21340"/>
                <wp:lineTo x="2150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EÇÃ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59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7D21E5" w:rsidSect="008B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4536" w:h="3515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4E" w:rsidRPr="00E724C5" w:rsidRDefault="005E3D4E" w:rsidP="00E724C5">
      <w:r>
        <w:separator/>
      </w:r>
    </w:p>
  </w:endnote>
  <w:endnote w:type="continuationSeparator" w:id="1">
    <w:p w:rsidR="005E3D4E" w:rsidRPr="00E724C5" w:rsidRDefault="005E3D4E" w:rsidP="00E7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12" w:rsidRDefault="00B44F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12" w:rsidRDefault="00B44F1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12" w:rsidRDefault="00B44F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4E" w:rsidRPr="00E724C5" w:rsidRDefault="005E3D4E" w:rsidP="00E724C5">
      <w:r>
        <w:separator/>
      </w:r>
    </w:p>
  </w:footnote>
  <w:footnote w:type="continuationSeparator" w:id="1">
    <w:p w:rsidR="005E3D4E" w:rsidRPr="00E724C5" w:rsidRDefault="005E3D4E" w:rsidP="00E7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12" w:rsidRDefault="00B44F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12" w:rsidRDefault="00B44F1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12" w:rsidRDefault="00B44F1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documentProtection w:edit="readOnly" w:enforcement="1"/>
  <w:defaultTabStop w:val="708"/>
  <w:hyphenationZone w:val="425"/>
  <w:characterSpacingControl w:val="doNotCompress"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4F12"/>
    <w:rsid w:val="000024F2"/>
    <w:rsid w:val="000078F2"/>
    <w:rsid w:val="00015C18"/>
    <w:rsid w:val="00020ABE"/>
    <w:rsid w:val="00023857"/>
    <w:rsid w:val="00024530"/>
    <w:rsid w:val="00034080"/>
    <w:rsid w:val="00043148"/>
    <w:rsid w:val="00043CD4"/>
    <w:rsid w:val="00045559"/>
    <w:rsid w:val="00046365"/>
    <w:rsid w:val="00051FBA"/>
    <w:rsid w:val="0005426C"/>
    <w:rsid w:val="00054A48"/>
    <w:rsid w:val="00065743"/>
    <w:rsid w:val="000660B6"/>
    <w:rsid w:val="00070ADA"/>
    <w:rsid w:val="00075D1E"/>
    <w:rsid w:val="000819E4"/>
    <w:rsid w:val="00085026"/>
    <w:rsid w:val="00085F92"/>
    <w:rsid w:val="0009206B"/>
    <w:rsid w:val="000C74B1"/>
    <w:rsid w:val="000C7882"/>
    <w:rsid w:val="000E0D65"/>
    <w:rsid w:val="000F3B31"/>
    <w:rsid w:val="00111C93"/>
    <w:rsid w:val="00111F11"/>
    <w:rsid w:val="001150E0"/>
    <w:rsid w:val="00133C26"/>
    <w:rsid w:val="001412F6"/>
    <w:rsid w:val="00145640"/>
    <w:rsid w:val="0014667A"/>
    <w:rsid w:val="00146A70"/>
    <w:rsid w:val="00146C89"/>
    <w:rsid w:val="001536AF"/>
    <w:rsid w:val="001664A5"/>
    <w:rsid w:val="00182C4B"/>
    <w:rsid w:val="00184AE3"/>
    <w:rsid w:val="001911D8"/>
    <w:rsid w:val="001936F3"/>
    <w:rsid w:val="001A0597"/>
    <w:rsid w:val="001B04B3"/>
    <w:rsid w:val="001C2C04"/>
    <w:rsid w:val="001C412B"/>
    <w:rsid w:val="001C444E"/>
    <w:rsid w:val="001C6D5B"/>
    <w:rsid w:val="001D449A"/>
    <w:rsid w:val="001E3ABD"/>
    <w:rsid w:val="001F119F"/>
    <w:rsid w:val="001F16DF"/>
    <w:rsid w:val="002052D6"/>
    <w:rsid w:val="002110F5"/>
    <w:rsid w:val="0021540C"/>
    <w:rsid w:val="002212B1"/>
    <w:rsid w:val="00224102"/>
    <w:rsid w:val="00225BE5"/>
    <w:rsid w:val="00226392"/>
    <w:rsid w:val="002418A6"/>
    <w:rsid w:val="00253038"/>
    <w:rsid w:val="00262A0A"/>
    <w:rsid w:val="0026383D"/>
    <w:rsid w:val="0026552D"/>
    <w:rsid w:val="00267005"/>
    <w:rsid w:val="00267EA7"/>
    <w:rsid w:val="002707A1"/>
    <w:rsid w:val="00273D67"/>
    <w:rsid w:val="002741B6"/>
    <w:rsid w:val="002747C7"/>
    <w:rsid w:val="00277E27"/>
    <w:rsid w:val="00283AD1"/>
    <w:rsid w:val="00293E27"/>
    <w:rsid w:val="00296222"/>
    <w:rsid w:val="002A773E"/>
    <w:rsid w:val="002B02BD"/>
    <w:rsid w:val="002B3D70"/>
    <w:rsid w:val="002B48CA"/>
    <w:rsid w:val="002B73D1"/>
    <w:rsid w:val="002C75C9"/>
    <w:rsid w:val="002D0F73"/>
    <w:rsid w:val="002D676D"/>
    <w:rsid w:val="002E7DBE"/>
    <w:rsid w:val="002F21F6"/>
    <w:rsid w:val="002F2B0B"/>
    <w:rsid w:val="002F7707"/>
    <w:rsid w:val="003111F9"/>
    <w:rsid w:val="00324704"/>
    <w:rsid w:val="00337FD6"/>
    <w:rsid w:val="00341FE4"/>
    <w:rsid w:val="003433BA"/>
    <w:rsid w:val="00346A14"/>
    <w:rsid w:val="00355300"/>
    <w:rsid w:val="00355871"/>
    <w:rsid w:val="003564A4"/>
    <w:rsid w:val="003603FF"/>
    <w:rsid w:val="00374E76"/>
    <w:rsid w:val="003758CC"/>
    <w:rsid w:val="00384D19"/>
    <w:rsid w:val="00397F5C"/>
    <w:rsid w:val="003A2D9B"/>
    <w:rsid w:val="003A4594"/>
    <w:rsid w:val="003A60DB"/>
    <w:rsid w:val="003B2E5D"/>
    <w:rsid w:val="003B2F8D"/>
    <w:rsid w:val="003B2FCA"/>
    <w:rsid w:val="003C7F6D"/>
    <w:rsid w:val="003E5D6E"/>
    <w:rsid w:val="003E6347"/>
    <w:rsid w:val="003F0705"/>
    <w:rsid w:val="003F0E08"/>
    <w:rsid w:val="003F5032"/>
    <w:rsid w:val="003F50DF"/>
    <w:rsid w:val="004047D2"/>
    <w:rsid w:val="00405D59"/>
    <w:rsid w:val="00411578"/>
    <w:rsid w:val="00411BBD"/>
    <w:rsid w:val="0042454B"/>
    <w:rsid w:val="004278AC"/>
    <w:rsid w:val="00430113"/>
    <w:rsid w:val="004325C5"/>
    <w:rsid w:val="004341F0"/>
    <w:rsid w:val="004430D0"/>
    <w:rsid w:val="00455421"/>
    <w:rsid w:val="00455D0A"/>
    <w:rsid w:val="00471D60"/>
    <w:rsid w:val="00473E97"/>
    <w:rsid w:val="0047699B"/>
    <w:rsid w:val="00484053"/>
    <w:rsid w:val="0048783C"/>
    <w:rsid w:val="00497FAC"/>
    <w:rsid w:val="004A1984"/>
    <w:rsid w:val="004A482D"/>
    <w:rsid w:val="004B3938"/>
    <w:rsid w:val="004B7D61"/>
    <w:rsid w:val="004B7E42"/>
    <w:rsid w:val="004C0D91"/>
    <w:rsid w:val="004C2015"/>
    <w:rsid w:val="004C2529"/>
    <w:rsid w:val="004E2C14"/>
    <w:rsid w:val="005022F1"/>
    <w:rsid w:val="0050580A"/>
    <w:rsid w:val="005109DA"/>
    <w:rsid w:val="00511F19"/>
    <w:rsid w:val="00531702"/>
    <w:rsid w:val="005343FF"/>
    <w:rsid w:val="005441C9"/>
    <w:rsid w:val="005768F3"/>
    <w:rsid w:val="00583FE1"/>
    <w:rsid w:val="00586E19"/>
    <w:rsid w:val="0059173B"/>
    <w:rsid w:val="005A18C5"/>
    <w:rsid w:val="005B2597"/>
    <w:rsid w:val="005B308E"/>
    <w:rsid w:val="005B7C02"/>
    <w:rsid w:val="005C58DC"/>
    <w:rsid w:val="005D077F"/>
    <w:rsid w:val="005D69A4"/>
    <w:rsid w:val="005E3D4E"/>
    <w:rsid w:val="005E4E3E"/>
    <w:rsid w:val="005E783E"/>
    <w:rsid w:val="005F17C3"/>
    <w:rsid w:val="005F7867"/>
    <w:rsid w:val="0060405A"/>
    <w:rsid w:val="006077BE"/>
    <w:rsid w:val="00620D3D"/>
    <w:rsid w:val="006266E1"/>
    <w:rsid w:val="0063517F"/>
    <w:rsid w:val="00636195"/>
    <w:rsid w:val="00643EDC"/>
    <w:rsid w:val="00650402"/>
    <w:rsid w:val="00665349"/>
    <w:rsid w:val="006700EF"/>
    <w:rsid w:val="00670523"/>
    <w:rsid w:val="00674EF0"/>
    <w:rsid w:val="006815FA"/>
    <w:rsid w:val="006824E2"/>
    <w:rsid w:val="00696F93"/>
    <w:rsid w:val="006A0CE9"/>
    <w:rsid w:val="006B1110"/>
    <w:rsid w:val="006B134A"/>
    <w:rsid w:val="006B6ADA"/>
    <w:rsid w:val="006C0D92"/>
    <w:rsid w:val="006C1918"/>
    <w:rsid w:val="006D3689"/>
    <w:rsid w:val="006D61CE"/>
    <w:rsid w:val="006D724F"/>
    <w:rsid w:val="006E21EB"/>
    <w:rsid w:val="00704AB4"/>
    <w:rsid w:val="00707892"/>
    <w:rsid w:val="00713E48"/>
    <w:rsid w:val="007156EC"/>
    <w:rsid w:val="007169DE"/>
    <w:rsid w:val="00720956"/>
    <w:rsid w:val="00722697"/>
    <w:rsid w:val="007247C5"/>
    <w:rsid w:val="00766379"/>
    <w:rsid w:val="007739EB"/>
    <w:rsid w:val="00793CC1"/>
    <w:rsid w:val="00795917"/>
    <w:rsid w:val="007971E0"/>
    <w:rsid w:val="007A15D8"/>
    <w:rsid w:val="007B23DA"/>
    <w:rsid w:val="007C4848"/>
    <w:rsid w:val="007C5FD2"/>
    <w:rsid w:val="007D5F15"/>
    <w:rsid w:val="007E38AC"/>
    <w:rsid w:val="007E3A10"/>
    <w:rsid w:val="007E7DC4"/>
    <w:rsid w:val="007F090D"/>
    <w:rsid w:val="00833D00"/>
    <w:rsid w:val="008408FB"/>
    <w:rsid w:val="00860F48"/>
    <w:rsid w:val="008616E7"/>
    <w:rsid w:val="00873456"/>
    <w:rsid w:val="00887821"/>
    <w:rsid w:val="0089158F"/>
    <w:rsid w:val="008A201E"/>
    <w:rsid w:val="008A75AA"/>
    <w:rsid w:val="008B1D2C"/>
    <w:rsid w:val="008B7CE5"/>
    <w:rsid w:val="008E3DF2"/>
    <w:rsid w:val="008F135D"/>
    <w:rsid w:val="009041A2"/>
    <w:rsid w:val="00904ACA"/>
    <w:rsid w:val="00906C09"/>
    <w:rsid w:val="009132B1"/>
    <w:rsid w:val="009460E6"/>
    <w:rsid w:val="009462D7"/>
    <w:rsid w:val="00955CD7"/>
    <w:rsid w:val="00963F88"/>
    <w:rsid w:val="009733AB"/>
    <w:rsid w:val="00974781"/>
    <w:rsid w:val="00981D22"/>
    <w:rsid w:val="009826DF"/>
    <w:rsid w:val="00985547"/>
    <w:rsid w:val="009921D5"/>
    <w:rsid w:val="00993F7D"/>
    <w:rsid w:val="009C2E53"/>
    <w:rsid w:val="009C5709"/>
    <w:rsid w:val="009D45AB"/>
    <w:rsid w:val="009E5FA3"/>
    <w:rsid w:val="009F4048"/>
    <w:rsid w:val="009F444D"/>
    <w:rsid w:val="00A17B5E"/>
    <w:rsid w:val="00A24C43"/>
    <w:rsid w:val="00A26BB3"/>
    <w:rsid w:val="00A365FF"/>
    <w:rsid w:val="00A43634"/>
    <w:rsid w:val="00A45BD0"/>
    <w:rsid w:val="00A676B0"/>
    <w:rsid w:val="00A71C7C"/>
    <w:rsid w:val="00A74CC8"/>
    <w:rsid w:val="00A82DB9"/>
    <w:rsid w:val="00A83E7F"/>
    <w:rsid w:val="00AB31F7"/>
    <w:rsid w:val="00AB7177"/>
    <w:rsid w:val="00AC60FB"/>
    <w:rsid w:val="00AC6385"/>
    <w:rsid w:val="00AF4F9B"/>
    <w:rsid w:val="00B04DD7"/>
    <w:rsid w:val="00B151CA"/>
    <w:rsid w:val="00B16146"/>
    <w:rsid w:val="00B202BB"/>
    <w:rsid w:val="00B24729"/>
    <w:rsid w:val="00B2526D"/>
    <w:rsid w:val="00B25329"/>
    <w:rsid w:val="00B2793F"/>
    <w:rsid w:val="00B44F12"/>
    <w:rsid w:val="00B8064F"/>
    <w:rsid w:val="00B87E20"/>
    <w:rsid w:val="00B912EA"/>
    <w:rsid w:val="00B93B94"/>
    <w:rsid w:val="00BA3BFD"/>
    <w:rsid w:val="00BA6DA4"/>
    <w:rsid w:val="00BB69A9"/>
    <w:rsid w:val="00BB6F66"/>
    <w:rsid w:val="00BB7AFB"/>
    <w:rsid w:val="00BC61F3"/>
    <w:rsid w:val="00BE4F2E"/>
    <w:rsid w:val="00BF72A5"/>
    <w:rsid w:val="00C074A4"/>
    <w:rsid w:val="00C11E83"/>
    <w:rsid w:val="00C21B4E"/>
    <w:rsid w:val="00C23651"/>
    <w:rsid w:val="00C32A16"/>
    <w:rsid w:val="00C3553D"/>
    <w:rsid w:val="00C36836"/>
    <w:rsid w:val="00C36C02"/>
    <w:rsid w:val="00C40FC9"/>
    <w:rsid w:val="00C43D24"/>
    <w:rsid w:val="00C542B3"/>
    <w:rsid w:val="00C70762"/>
    <w:rsid w:val="00C71B7A"/>
    <w:rsid w:val="00C72347"/>
    <w:rsid w:val="00C74C18"/>
    <w:rsid w:val="00C75728"/>
    <w:rsid w:val="00C761CF"/>
    <w:rsid w:val="00C81F20"/>
    <w:rsid w:val="00C82183"/>
    <w:rsid w:val="00C84DC6"/>
    <w:rsid w:val="00C85CBA"/>
    <w:rsid w:val="00C86973"/>
    <w:rsid w:val="00C945F1"/>
    <w:rsid w:val="00CA6BFA"/>
    <w:rsid w:val="00CD0D93"/>
    <w:rsid w:val="00CD3084"/>
    <w:rsid w:val="00CE14C3"/>
    <w:rsid w:val="00CE47B9"/>
    <w:rsid w:val="00CF2D02"/>
    <w:rsid w:val="00D041F6"/>
    <w:rsid w:val="00D20294"/>
    <w:rsid w:val="00D20ADE"/>
    <w:rsid w:val="00D256A6"/>
    <w:rsid w:val="00D35A1D"/>
    <w:rsid w:val="00D363CF"/>
    <w:rsid w:val="00D43842"/>
    <w:rsid w:val="00D57AC9"/>
    <w:rsid w:val="00D617F3"/>
    <w:rsid w:val="00D648B6"/>
    <w:rsid w:val="00D679E4"/>
    <w:rsid w:val="00D7331E"/>
    <w:rsid w:val="00D845B0"/>
    <w:rsid w:val="00DC0CDC"/>
    <w:rsid w:val="00DD09B1"/>
    <w:rsid w:val="00DE10FA"/>
    <w:rsid w:val="00DE30F7"/>
    <w:rsid w:val="00DE3D62"/>
    <w:rsid w:val="00DE4BA2"/>
    <w:rsid w:val="00E01BCF"/>
    <w:rsid w:val="00E03F76"/>
    <w:rsid w:val="00E16247"/>
    <w:rsid w:val="00E27E84"/>
    <w:rsid w:val="00E35AB4"/>
    <w:rsid w:val="00E426B6"/>
    <w:rsid w:val="00E54263"/>
    <w:rsid w:val="00E62F25"/>
    <w:rsid w:val="00E66548"/>
    <w:rsid w:val="00E715A2"/>
    <w:rsid w:val="00E724C5"/>
    <w:rsid w:val="00E7666B"/>
    <w:rsid w:val="00E7769A"/>
    <w:rsid w:val="00E808BE"/>
    <w:rsid w:val="00E95122"/>
    <w:rsid w:val="00EB0514"/>
    <w:rsid w:val="00EB22F3"/>
    <w:rsid w:val="00EC3B0A"/>
    <w:rsid w:val="00EC761A"/>
    <w:rsid w:val="00EC78B3"/>
    <w:rsid w:val="00ED281A"/>
    <w:rsid w:val="00ED743B"/>
    <w:rsid w:val="00EE5565"/>
    <w:rsid w:val="00EE7B4E"/>
    <w:rsid w:val="00EE7C48"/>
    <w:rsid w:val="00EF4F12"/>
    <w:rsid w:val="00EF7274"/>
    <w:rsid w:val="00F00502"/>
    <w:rsid w:val="00F11170"/>
    <w:rsid w:val="00F17000"/>
    <w:rsid w:val="00F43CFD"/>
    <w:rsid w:val="00F45043"/>
    <w:rsid w:val="00F542EB"/>
    <w:rsid w:val="00F54A47"/>
    <w:rsid w:val="00F55420"/>
    <w:rsid w:val="00F713F3"/>
    <w:rsid w:val="00F846B0"/>
    <w:rsid w:val="00F90833"/>
    <w:rsid w:val="00F936CC"/>
    <w:rsid w:val="00F93B34"/>
    <w:rsid w:val="00FB3A75"/>
    <w:rsid w:val="00FC13F9"/>
    <w:rsid w:val="00FC5A12"/>
    <w:rsid w:val="00FD0472"/>
    <w:rsid w:val="00FD326D"/>
    <w:rsid w:val="00FE2A1B"/>
    <w:rsid w:val="00FE4AB3"/>
    <w:rsid w:val="00FF27BB"/>
    <w:rsid w:val="00FF5723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44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F12"/>
  </w:style>
  <w:style w:type="paragraph" w:styleId="Rodap">
    <w:name w:val="footer"/>
    <w:basedOn w:val="Normal"/>
    <w:link w:val="RodapChar"/>
    <w:uiPriority w:val="99"/>
    <w:unhideWhenUsed/>
    <w:rsid w:val="00B44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A85-312E-4331-867A-7AD5DE6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Etiquetas</cp:lastModifiedBy>
  <cp:revision>195</cp:revision>
  <cp:lastPrinted>2017-08-04T16:32:00Z</cp:lastPrinted>
  <dcterms:created xsi:type="dcterms:W3CDTF">2013-06-14T17:17:00Z</dcterms:created>
  <dcterms:modified xsi:type="dcterms:W3CDTF">2017-08-04T16:33:00Z</dcterms:modified>
</cp:coreProperties>
</file>